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1258B" w14:textId="77777777" w:rsidR="00926692" w:rsidRDefault="00610C5B" w:rsidP="00BF52D0">
      <w:pPr>
        <w:rPr>
          <w:rFonts w:hint="default"/>
          <w:spacing w:val="6"/>
        </w:rPr>
      </w:pPr>
      <w:r>
        <w:rPr>
          <w:spacing w:val="6"/>
          <w:sz w:val="40"/>
        </w:rPr>
        <w:t>【参考様式</w:t>
      </w:r>
      <w:r w:rsidR="001D3C22">
        <w:rPr>
          <w:spacing w:val="6"/>
          <w:sz w:val="40"/>
        </w:rPr>
        <w:t>１</w:t>
      </w:r>
      <w:r>
        <w:rPr>
          <w:spacing w:val="6"/>
          <w:sz w:val="40"/>
        </w:rPr>
        <w:t>】店舗販売業許可申請書添付書類</w:t>
      </w:r>
    </w:p>
    <w:p w14:paraId="118A343E" w14:textId="77777777" w:rsidR="00926692" w:rsidRDefault="00926692">
      <w:pPr>
        <w:spacing w:line="340" w:lineRule="exact"/>
        <w:jc w:val="center"/>
        <w:rPr>
          <w:rFonts w:hint="default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2178"/>
        <w:gridCol w:w="2062"/>
        <w:gridCol w:w="2292"/>
        <w:gridCol w:w="1948"/>
      </w:tblGrid>
      <w:tr w:rsidR="00926692" w14:paraId="0A6870DB" w14:textId="77777777" w:rsidTr="00541468">
        <w:tc>
          <w:tcPr>
            <w:tcW w:w="16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02F3D4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店舗の名称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510CE4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</w:tr>
      <w:tr w:rsidR="00926692" w14:paraId="780EC7D2" w14:textId="77777777" w:rsidTr="00541468"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BE35DB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14:paraId="13250A86" w14:textId="77777777" w:rsidR="00926692" w:rsidRDefault="00610C5B" w:rsidP="00541468">
            <w:pPr>
              <w:spacing w:before="240"/>
              <w:jc w:val="distribute"/>
              <w:rPr>
                <w:rFonts w:hint="default"/>
              </w:rPr>
            </w:pPr>
            <w:r>
              <w:rPr>
                <w:position w:val="-21"/>
              </w:rPr>
              <w:t>店舗の</w:t>
            </w:r>
          </w:p>
          <w:p w14:paraId="0F1162BE" w14:textId="77777777" w:rsidR="00926692" w:rsidRDefault="00610C5B" w:rsidP="00541468">
            <w:pPr>
              <w:spacing w:before="240"/>
              <w:jc w:val="distribute"/>
              <w:rPr>
                <w:rFonts w:hint="default"/>
              </w:rPr>
            </w:pPr>
            <w:r>
              <w:rPr>
                <w:position w:val="-21"/>
              </w:rPr>
              <w:t>管理者</w:t>
            </w:r>
          </w:p>
          <w:p w14:paraId="2905BF02" w14:textId="77777777" w:rsidR="00926692" w:rsidRDefault="00926692" w:rsidP="00A01B47">
            <w:pPr>
              <w:spacing w:line="368" w:lineRule="exact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7D7B1A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氏名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88A4E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5BD1D37C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14BC4C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8896F0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住所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33B2B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3B78507B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AB276C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1418E1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週当たり勤務時間数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0B1D84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17914A6C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B45E85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AD401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rPr>
                <w:w w:val="96"/>
                <w:fitText w:val="2019" w:id="374"/>
              </w:rPr>
              <w:t>薬剤師名簿登録年月</w:t>
            </w:r>
            <w:r>
              <w:rPr>
                <w:spacing w:val="1"/>
                <w:w w:val="96"/>
                <w:fitText w:val="2019" w:id="374"/>
              </w:rPr>
              <w:t>日</w:t>
            </w:r>
          </w:p>
          <w:p w14:paraId="01C41358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 w:rsidRPr="00C16C30">
              <w:rPr>
                <w:w w:val="87"/>
                <w:fitText w:val="2019" w:id="376"/>
              </w:rPr>
              <w:t>又は販売従事登録年月</w:t>
            </w:r>
            <w:r w:rsidRPr="00C16C30">
              <w:rPr>
                <w:spacing w:val="4"/>
                <w:w w:val="87"/>
                <w:fitText w:val="2019" w:id="376"/>
              </w:rPr>
              <w:t>日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26B670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14:paraId="1A31CB9F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D5095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rPr>
                <w:w w:val="96"/>
                <w:fitText w:val="2019" w:id="375"/>
              </w:rPr>
              <w:t>薬剤師名簿登録年月</w:t>
            </w:r>
            <w:r>
              <w:rPr>
                <w:spacing w:val="1"/>
                <w:w w:val="96"/>
                <w:fitText w:val="2019" w:id="375"/>
              </w:rPr>
              <w:t>日</w:t>
            </w:r>
          </w:p>
          <w:p w14:paraId="2DE911FD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 w:rsidRPr="00C16C30">
              <w:rPr>
                <w:w w:val="87"/>
                <w:fitText w:val="2019" w:id="377"/>
              </w:rPr>
              <w:t>又は販売従事登録年月</w:t>
            </w:r>
            <w:r w:rsidRPr="00C16C30">
              <w:rPr>
                <w:spacing w:val="4"/>
                <w:w w:val="87"/>
                <w:fitText w:val="2019" w:id="377"/>
              </w:rPr>
              <w:t>日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63D0AE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14:paraId="4D497EC6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7F91B9FE" w14:textId="77777777" w:rsidTr="00541468"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E0D891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14:paraId="3BE10985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14:paraId="4336FACC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14:paraId="2F4048E4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14:paraId="50391211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14:paraId="3876FBB4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14:paraId="47A306F3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その他の</w:t>
            </w:r>
          </w:p>
          <w:p w14:paraId="544E7AF5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薬剤師</w:t>
            </w:r>
          </w:p>
          <w:p w14:paraId="61CFEB4F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又は登録</w:t>
            </w:r>
          </w:p>
          <w:p w14:paraId="00831B88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販売者</w:t>
            </w:r>
          </w:p>
          <w:p w14:paraId="40C3DE1D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14:paraId="352CD0BC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14:paraId="13508535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14:paraId="1312EB9E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14:paraId="57E5CA10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14:paraId="2585B476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14:paraId="1568D4E2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14:paraId="71BB968C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B7EC2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氏名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8AA2BB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15F49359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995237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F3D515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住所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25CF3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71711B7E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C5723B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BC246A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週当たり勤務時間数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CDCE54" w14:textId="77777777" w:rsidR="00926692" w:rsidRDefault="00926692">
            <w:pPr>
              <w:spacing w:line="368" w:lineRule="exact"/>
              <w:jc w:val="center"/>
              <w:rPr>
                <w:rFonts w:hint="default"/>
              </w:rPr>
            </w:pPr>
          </w:p>
        </w:tc>
      </w:tr>
      <w:tr w:rsidR="00926692" w14:paraId="5F28F8B4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38ACB5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466003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種別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DE3F22" w14:textId="77777777" w:rsidR="00926692" w:rsidRDefault="00610C5B">
            <w:pPr>
              <w:spacing w:line="368" w:lineRule="exact"/>
              <w:jc w:val="center"/>
              <w:rPr>
                <w:rFonts w:hint="default"/>
              </w:rPr>
            </w:pPr>
            <w:r>
              <w:t>薬　剤　師　　　　・　　　　登録販売者</w:t>
            </w:r>
          </w:p>
        </w:tc>
      </w:tr>
      <w:tr w:rsidR="00926692" w14:paraId="7BC6D851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DA0D3F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3B0D64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薬剤師名簿登録番号</w:t>
            </w:r>
          </w:p>
          <w:p w14:paraId="257D9790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rPr>
                <w:w w:val="91"/>
                <w:fitText w:val="1914" w:id="379"/>
              </w:rPr>
              <w:t>又は販売従事登録番</w:t>
            </w:r>
            <w:r>
              <w:rPr>
                <w:spacing w:val="1"/>
                <w:w w:val="91"/>
                <w:fitText w:val="1914" w:id="379"/>
              </w:rPr>
              <w:t>号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2C27CF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14:paraId="5F000863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4EB627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rPr>
                <w:w w:val="96"/>
                <w:fitText w:val="2019" w:id="378"/>
              </w:rPr>
              <w:t>薬剤師名簿登録年月</w:t>
            </w:r>
            <w:r>
              <w:rPr>
                <w:spacing w:val="1"/>
                <w:w w:val="96"/>
                <w:fitText w:val="2019" w:id="378"/>
              </w:rPr>
              <w:t>日</w:t>
            </w:r>
          </w:p>
          <w:p w14:paraId="29AEB722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 w:rsidRPr="00C16C30">
              <w:rPr>
                <w:w w:val="87"/>
                <w:fitText w:val="2019" w:id="380"/>
              </w:rPr>
              <w:t>又は販売従事登録年月</w:t>
            </w:r>
            <w:r w:rsidRPr="00C16C30">
              <w:rPr>
                <w:spacing w:val="4"/>
                <w:w w:val="87"/>
                <w:fitText w:val="2019" w:id="380"/>
              </w:rPr>
              <w:t>日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B45956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14:paraId="57D404BE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206A02FE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659FD4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B139FE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氏名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0AA508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0B4F3477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19102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24BF30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住所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C75686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409D3744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9C6E47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3F8AB6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週当たり勤務時間数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B937C4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4C80658B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5DF61B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B751CF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種別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CA5088" w14:textId="77777777" w:rsidR="00926692" w:rsidRDefault="00610C5B">
            <w:pPr>
              <w:spacing w:line="368" w:lineRule="exact"/>
              <w:jc w:val="center"/>
              <w:rPr>
                <w:rFonts w:hint="default"/>
              </w:rPr>
            </w:pPr>
            <w:r>
              <w:t>薬　剤　師　　　　・　　　　登録販売者</w:t>
            </w:r>
          </w:p>
        </w:tc>
      </w:tr>
      <w:tr w:rsidR="00926692" w14:paraId="68C467DF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C4742A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A953F6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薬剤師名簿登録番号</w:t>
            </w:r>
          </w:p>
          <w:p w14:paraId="0E06E301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rPr>
                <w:w w:val="91"/>
                <w:fitText w:val="1914" w:id="382"/>
              </w:rPr>
              <w:t>又は販売従事登録番</w:t>
            </w:r>
            <w:r>
              <w:rPr>
                <w:spacing w:val="1"/>
                <w:w w:val="91"/>
                <w:fitText w:val="1914" w:id="382"/>
              </w:rPr>
              <w:t>号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3F60A6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14:paraId="4F6B9E7D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C079C" w14:textId="77777777" w:rsidR="00926692" w:rsidRDefault="00610C5B">
            <w:pPr>
              <w:spacing w:line="368" w:lineRule="exact"/>
              <w:rPr>
                <w:rFonts w:hint="default"/>
              </w:rPr>
            </w:pPr>
            <w:r>
              <w:rPr>
                <w:w w:val="96"/>
                <w:fitText w:val="2019" w:id="381"/>
              </w:rPr>
              <w:t>薬剤師名簿登録年月</w:t>
            </w:r>
            <w:r>
              <w:rPr>
                <w:spacing w:val="1"/>
                <w:w w:val="96"/>
                <w:fitText w:val="2019" w:id="381"/>
              </w:rPr>
              <w:t>日</w:t>
            </w:r>
          </w:p>
          <w:p w14:paraId="58ACE295" w14:textId="77777777" w:rsidR="00926692" w:rsidRDefault="00610C5B">
            <w:pPr>
              <w:spacing w:line="368" w:lineRule="exact"/>
              <w:rPr>
                <w:rFonts w:hint="default"/>
              </w:rPr>
            </w:pPr>
            <w:r w:rsidRPr="00C16C30">
              <w:rPr>
                <w:w w:val="87"/>
                <w:fitText w:val="2019" w:id="383"/>
              </w:rPr>
              <w:t>又は販売従事登録年月</w:t>
            </w:r>
            <w:r w:rsidRPr="00C16C30">
              <w:rPr>
                <w:spacing w:val="4"/>
                <w:w w:val="87"/>
                <w:fitText w:val="2019" w:id="383"/>
              </w:rPr>
              <w:t>日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7D5228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14:paraId="11C5B52E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79A85335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1BEC3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901621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氏名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ADE148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52241FC4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8D001B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49DC5B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住所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977303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0FD2424F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38EB3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64378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週当たり勤務時間数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70F49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509FF14F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467B90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FEF2E4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種別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B8FBC8" w14:textId="77777777" w:rsidR="00926692" w:rsidRDefault="00610C5B">
            <w:pPr>
              <w:spacing w:line="368" w:lineRule="exact"/>
              <w:jc w:val="center"/>
              <w:rPr>
                <w:rFonts w:hint="default"/>
              </w:rPr>
            </w:pPr>
            <w:r>
              <w:t>薬　剤　師　　　　・　　　　登録販売者</w:t>
            </w:r>
          </w:p>
        </w:tc>
      </w:tr>
      <w:tr w:rsidR="00926692" w14:paraId="68C45BBF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F952BF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E82434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薬剤師名簿登録番号</w:t>
            </w:r>
          </w:p>
          <w:p w14:paraId="51C1CF48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rPr>
                <w:w w:val="91"/>
                <w:fitText w:val="1914" w:id="385"/>
              </w:rPr>
              <w:t>又は販売従事登録番</w:t>
            </w:r>
            <w:r>
              <w:rPr>
                <w:spacing w:val="1"/>
                <w:w w:val="91"/>
                <w:fitText w:val="1914" w:id="385"/>
              </w:rPr>
              <w:t>号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39E8AE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14:paraId="2FA027CA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233C49" w14:textId="77777777" w:rsidR="00926692" w:rsidRDefault="00610C5B">
            <w:pPr>
              <w:spacing w:line="368" w:lineRule="exact"/>
              <w:rPr>
                <w:rFonts w:hint="default"/>
              </w:rPr>
            </w:pPr>
            <w:r>
              <w:rPr>
                <w:w w:val="96"/>
                <w:fitText w:val="2019" w:id="384"/>
              </w:rPr>
              <w:t>薬剤師名簿登録年月</w:t>
            </w:r>
            <w:r>
              <w:rPr>
                <w:spacing w:val="1"/>
                <w:w w:val="96"/>
                <w:fitText w:val="2019" w:id="384"/>
              </w:rPr>
              <w:t>日</w:t>
            </w:r>
          </w:p>
          <w:p w14:paraId="18CC9670" w14:textId="77777777" w:rsidR="00926692" w:rsidRDefault="00610C5B">
            <w:pPr>
              <w:spacing w:line="368" w:lineRule="exact"/>
              <w:rPr>
                <w:rFonts w:hint="default"/>
              </w:rPr>
            </w:pPr>
            <w:r w:rsidRPr="00C16C30">
              <w:rPr>
                <w:w w:val="87"/>
                <w:fitText w:val="2019" w:id="386"/>
              </w:rPr>
              <w:t>又は販売従事登録年月</w:t>
            </w:r>
            <w:r w:rsidRPr="00C16C30">
              <w:rPr>
                <w:spacing w:val="4"/>
                <w:w w:val="87"/>
                <w:fitText w:val="2019" w:id="386"/>
              </w:rPr>
              <w:t>日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3F8F6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14:paraId="4262F100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4171D7CA" w14:textId="77777777" w:rsidTr="00541468">
        <w:tc>
          <w:tcPr>
            <w:tcW w:w="16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0AAEB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兼営事業の種類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9CEDD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0338FD6D" w14:textId="77777777" w:rsidTr="00541468">
        <w:tc>
          <w:tcPr>
            <w:tcW w:w="16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70429D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rPr>
                <w:sz w:val="20"/>
              </w:rPr>
              <w:t>医薬品の販売業を併せ行う場合販売又は授与する医薬品の区分</w:t>
            </w:r>
          </w:p>
          <w:p w14:paraId="38B85FE5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（該当する□にチェック☑）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43AC63" w14:textId="77777777" w:rsidR="00926692" w:rsidRDefault="00610C5B">
            <w:pPr>
              <w:spacing w:line="368" w:lineRule="exact"/>
              <w:rPr>
                <w:rFonts w:hint="default"/>
              </w:rPr>
            </w:pPr>
            <w:r>
              <w:t xml:space="preserve">　　　　　　　　□ 要指導医薬品</w:t>
            </w:r>
          </w:p>
        </w:tc>
      </w:tr>
      <w:tr w:rsidR="00926692" w14:paraId="6FEAAAC3" w14:textId="77777777" w:rsidTr="00541468">
        <w:tc>
          <w:tcPr>
            <w:tcW w:w="16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5EFF90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3313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EFD4D" w14:textId="77777777" w:rsidR="00926692" w:rsidRDefault="00610C5B">
            <w:pPr>
              <w:spacing w:line="368" w:lineRule="exact"/>
              <w:rPr>
                <w:rFonts w:hint="default"/>
              </w:rPr>
            </w:pPr>
            <w:r>
              <w:t xml:space="preserve">（一般用医薬品）□ 第一類医薬品　□ 指定第二類医薬品　</w:t>
            </w:r>
          </w:p>
          <w:p w14:paraId="59C8301D" w14:textId="77777777" w:rsidR="00926692" w:rsidRDefault="00610C5B">
            <w:pPr>
              <w:spacing w:line="368" w:lineRule="exact"/>
              <w:rPr>
                <w:rFonts w:hint="default"/>
              </w:rPr>
            </w:pPr>
            <w:r>
              <w:t xml:space="preserve">                □ 第二類医薬品  □ 第三類医薬品</w:t>
            </w:r>
          </w:p>
        </w:tc>
      </w:tr>
      <w:tr w:rsidR="00BF52D0" w14:paraId="054092C0" w14:textId="77777777" w:rsidTr="00BF52D0">
        <w:tc>
          <w:tcPr>
            <w:tcW w:w="16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01C5A5" w14:textId="29E6CA55" w:rsidR="00BF52D0" w:rsidRDefault="00BF52D0" w:rsidP="00BF52D0">
            <w:pPr>
              <w:jc w:val="center"/>
              <w:rPr>
                <w:position w:val="-15"/>
              </w:rPr>
            </w:pPr>
            <w:r>
              <w:rPr>
                <w:position w:val="-15"/>
              </w:rPr>
              <w:t>指定濫用防止医薬品の取扱い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083E09" w14:textId="46585A11" w:rsidR="00BF52D0" w:rsidRDefault="00BF52D0" w:rsidP="00646A55">
            <w:pPr>
              <w:spacing w:line="368" w:lineRule="exact"/>
              <w:ind w:firstLineChars="50" w:firstLine="106"/>
              <w:jc w:val="left"/>
              <w:rPr>
                <w:rFonts w:hint="default"/>
              </w:rPr>
            </w:pPr>
            <w:r>
              <w:t>□ 有　□ 無</w:t>
            </w:r>
          </w:p>
        </w:tc>
      </w:tr>
      <w:tr w:rsidR="00926692" w14:paraId="7FE0A3A7" w14:textId="77777777" w:rsidTr="00541468">
        <w:tc>
          <w:tcPr>
            <w:tcW w:w="16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A60011" w14:textId="77777777" w:rsidR="00926692" w:rsidRDefault="00610C5B" w:rsidP="00541468">
            <w:pPr>
              <w:jc w:val="center"/>
              <w:rPr>
                <w:rFonts w:hint="default"/>
              </w:rPr>
            </w:pPr>
            <w:r>
              <w:rPr>
                <w:position w:val="-15"/>
              </w:rPr>
              <w:t>備　　　　　考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D3E27" w14:textId="77777777" w:rsidR="00926692" w:rsidRDefault="00926692">
            <w:pPr>
              <w:spacing w:line="368" w:lineRule="exact"/>
              <w:rPr>
                <w:rFonts w:hint="default"/>
              </w:rPr>
            </w:pPr>
          </w:p>
          <w:p w14:paraId="1B263DEE" w14:textId="77777777" w:rsidR="00926692" w:rsidRDefault="00926692">
            <w:pPr>
              <w:spacing w:line="368" w:lineRule="exact"/>
              <w:rPr>
                <w:rFonts w:hint="default"/>
              </w:rPr>
            </w:pPr>
          </w:p>
          <w:p w14:paraId="25228C2F" w14:textId="77777777" w:rsidR="00926692" w:rsidRDefault="00610C5B">
            <w:pPr>
              <w:spacing w:line="368" w:lineRule="exact"/>
              <w:rPr>
                <w:rFonts w:hint="default"/>
              </w:rPr>
            </w:pPr>
            <w:r>
              <w:t xml:space="preserve">       </w:t>
            </w:r>
          </w:p>
          <w:p w14:paraId="3968ADCF" w14:textId="77777777" w:rsidR="00926692" w:rsidRDefault="00610C5B">
            <w:pPr>
              <w:spacing w:line="368" w:lineRule="exact"/>
              <w:rPr>
                <w:rFonts w:hint="default"/>
              </w:rPr>
            </w:pPr>
            <w:r>
              <w:t>（担当者氏名：　　　　　　　電話　　　　　　 ）</w:t>
            </w:r>
          </w:p>
        </w:tc>
      </w:tr>
    </w:tbl>
    <w:p w14:paraId="67F34C7B" w14:textId="77777777" w:rsidR="00926692" w:rsidRDefault="00926692">
      <w:pPr>
        <w:rPr>
          <w:rFonts w:hint="default"/>
        </w:rPr>
      </w:pPr>
    </w:p>
    <w:p w14:paraId="7BC9EC9D" w14:textId="77777777" w:rsidR="00926692" w:rsidRDefault="00926692">
      <w:pPr>
        <w:rPr>
          <w:rFonts w:hint="default"/>
        </w:rPr>
      </w:pPr>
    </w:p>
    <w:sectPr w:rsidR="00926692">
      <w:headerReference w:type="even" r:id="rId7"/>
      <w:footnotePr>
        <w:numRestart w:val="eachPage"/>
      </w:footnotePr>
      <w:endnotePr>
        <w:numFmt w:val="decimal"/>
      </w:endnotePr>
      <w:pgSz w:w="11906" w:h="16838"/>
      <w:pgMar w:top="1417" w:right="1247" w:bottom="1134" w:left="1247" w:header="567" w:footer="0" w:gutter="0"/>
      <w:cols w:space="720"/>
      <w:docGrid w:type="linesAndChars" w:linePitch="357" w:charSpace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D95C6" w14:textId="77777777" w:rsidR="00E24C41" w:rsidRDefault="00E24C4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63697FF" w14:textId="77777777" w:rsidR="00E24C41" w:rsidRDefault="00E24C4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C16A2" w14:textId="77777777" w:rsidR="00E24C41" w:rsidRDefault="00E24C4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78AD86A" w14:textId="77777777" w:rsidR="00E24C41" w:rsidRDefault="00E24C41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3ADB4" w14:textId="77777777" w:rsidR="00D778E2" w:rsidRDefault="00D778E2">
    <w:pPr>
      <w:spacing w:line="251" w:lineRule="exact"/>
      <w:rPr>
        <w:rFonts w:hint="default"/>
      </w:rPr>
    </w:pPr>
    <w:r>
      <w:rPr>
        <w:i/>
        <w:sz w:val="16"/>
      </w:rPr>
      <w:t>薬事に関する事務取扱要領（販売業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hideSpellingErrors/>
  <w:proofState w:spelling="clean" w:grammar="dirty"/>
  <w:doNotTrackMoves/>
  <w:defaultTabStop w:val="846"/>
  <w:hyphenationZone w:val="0"/>
  <w:evenAndOddHeaders/>
  <w:drawingGridHorizontalSpacing w:val="373"/>
  <w:drawingGridVerticalSpacing w:val="35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6692"/>
    <w:rsid w:val="0001184F"/>
    <w:rsid w:val="0001394E"/>
    <w:rsid w:val="00016BA1"/>
    <w:rsid w:val="00017249"/>
    <w:rsid w:val="00053188"/>
    <w:rsid w:val="000D6D94"/>
    <w:rsid w:val="00102418"/>
    <w:rsid w:val="00134EA8"/>
    <w:rsid w:val="00165BCD"/>
    <w:rsid w:val="00183398"/>
    <w:rsid w:val="001D3C22"/>
    <w:rsid w:val="002054E0"/>
    <w:rsid w:val="00240E95"/>
    <w:rsid w:val="00296B37"/>
    <w:rsid w:val="002E0602"/>
    <w:rsid w:val="002F1C1C"/>
    <w:rsid w:val="00352F58"/>
    <w:rsid w:val="003563EE"/>
    <w:rsid w:val="003C572B"/>
    <w:rsid w:val="00412FB7"/>
    <w:rsid w:val="004D6E48"/>
    <w:rsid w:val="00537AFE"/>
    <w:rsid w:val="00541468"/>
    <w:rsid w:val="00553A5F"/>
    <w:rsid w:val="00566BF7"/>
    <w:rsid w:val="00576CCA"/>
    <w:rsid w:val="00577FA6"/>
    <w:rsid w:val="005C0069"/>
    <w:rsid w:val="005D157E"/>
    <w:rsid w:val="005E277D"/>
    <w:rsid w:val="005F0FA4"/>
    <w:rsid w:val="005F5D3C"/>
    <w:rsid w:val="00610C5B"/>
    <w:rsid w:val="006128FB"/>
    <w:rsid w:val="006418B7"/>
    <w:rsid w:val="00646A55"/>
    <w:rsid w:val="006500D0"/>
    <w:rsid w:val="0066058A"/>
    <w:rsid w:val="00682A13"/>
    <w:rsid w:val="006D336B"/>
    <w:rsid w:val="00705A5F"/>
    <w:rsid w:val="007612E0"/>
    <w:rsid w:val="0077322F"/>
    <w:rsid w:val="007733FE"/>
    <w:rsid w:val="00792C1E"/>
    <w:rsid w:val="007B2A12"/>
    <w:rsid w:val="007D2F81"/>
    <w:rsid w:val="0084502F"/>
    <w:rsid w:val="00851D16"/>
    <w:rsid w:val="0086322B"/>
    <w:rsid w:val="00883507"/>
    <w:rsid w:val="00884823"/>
    <w:rsid w:val="008A71A2"/>
    <w:rsid w:val="008B1DEA"/>
    <w:rsid w:val="009012C5"/>
    <w:rsid w:val="00917EFA"/>
    <w:rsid w:val="00926692"/>
    <w:rsid w:val="009826CB"/>
    <w:rsid w:val="00987DED"/>
    <w:rsid w:val="009949A3"/>
    <w:rsid w:val="009B2035"/>
    <w:rsid w:val="009B4DD5"/>
    <w:rsid w:val="00A01B47"/>
    <w:rsid w:val="00A52D6A"/>
    <w:rsid w:val="00AF5AD3"/>
    <w:rsid w:val="00B23D07"/>
    <w:rsid w:val="00B32C5E"/>
    <w:rsid w:val="00B50D50"/>
    <w:rsid w:val="00BF06A6"/>
    <w:rsid w:val="00BF52D0"/>
    <w:rsid w:val="00C16C30"/>
    <w:rsid w:val="00C81BD9"/>
    <w:rsid w:val="00CF1295"/>
    <w:rsid w:val="00D23D0C"/>
    <w:rsid w:val="00D310BF"/>
    <w:rsid w:val="00D52493"/>
    <w:rsid w:val="00D61988"/>
    <w:rsid w:val="00D778E2"/>
    <w:rsid w:val="00DA77D0"/>
    <w:rsid w:val="00E24C41"/>
    <w:rsid w:val="00E426D3"/>
    <w:rsid w:val="00E61644"/>
    <w:rsid w:val="00EA2BD9"/>
    <w:rsid w:val="00F77BD7"/>
    <w:rsid w:val="00FA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4A1DC5"/>
  <w15:docId w15:val="{A739AC8B-B772-42BC-8746-0A794C23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566BF7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66BF7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7D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87DED"/>
    <w:rPr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987D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87DED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4B9A-231E-4407-A0E1-4F313D32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事様式</vt:lpstr>
    </vt:vector>
  </TitlesOfParts>
  <Company>TANABE Corp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事様式</dc:title>
  <dc:subject/>
  <dc:creator>田辺  宣雄</dc:creator>
  <cp:keywords/>
  <cp:lastModifiedBy>新潟県</cp:lastModifiedBy>
  <cp:revision>663</cp:revision>
  <cp:lastPrinted>2026-04-14T04:40:00Z</cp:lastPrinted>
  <dcterms:created xsi:type="dcterms:W3CDTF">2015-05-20T00:41:00Z</dcterms:created>
  <dcterms:modified xsi:type="dcterms:W3CDTF">2026-04-14T04:43:00Z</dcterms:modified>
</cp:coreProperties>
</file>